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0" distB="365760" distL="365760" distR="365760" simplePos="0" relativeHeight="251659264" behindDoc="0" locked="0" layoutInCell="1" allowOverlap="1" wp14:anchorId="4753C4C4" wp14:editId="73B0677F">
                <wp:simplePos x="0" y="0"/>
                <wp:positionH relativeFrom="margin">
                  <wp:posOffset>6953250</wp:posOffset>
                </wp:positionH>
                <wp:positionV relativeFrom="margin">
                  <wp:posOffset>-123825</wp:posOffset>
                </wp:positionV>
                <wp:extent cx="2813685" cy="1143000"/>
                <wp:effectExtent l="0" t="0" r="5715" b="0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685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717" w:rsidRPr="007E0717" w:rsidRDefault="007E0717" w:rsidP="007E0717">
                            <w:pPr>
                              <w:pStyle w:val="aa"/>
                              <w:spacing w:before="40" w:after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0717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Утверждаю: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арегов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сельского поселения</w:t>
                            </w:r>
                          </w:p>
                          <w:p w:rsidR="007E0717" w:rsidRPr="007E0717" w:rsidRDefault="007E0717" w:rsidP="007E07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.Ю.Новико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3C4C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left:0;text-align:left;margin-left:547.5pt;margin-top:-9.75pt;width:221.55pt;height:90pt;z-index:2516592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" filled="f" stroked="f" strokeweight=".5pt">
                <v:textbox inset="0,0,0,0">
                  <w:txbxContent>
                    <w:p w:rsidR="007E0717" w:rsidRPr="007E0717" w:rsidRDefault="007E0717" w:rsidP="007E0717">
                      <w:pPr>
                        <w:pStyle w:val="aa"/>
                        <w:spacing w:before="40" w:after="40" w:line="240" w:lineRule="auto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</w:pPr>
                      <w:r w:rsidRPr="007E0717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Утверждаю: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лава Вареговского сельского поселения</w:t>
                      </w:r>
                    </w:p>
                    <w:p w:rsidR="007E0717" w:rsidRPr="007E0717" w:rsidRDefault="007E0717" w:rsidP="007E071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 Ф.Ю.Новик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7E0717" w:rsidRPr="007E0717" w:rsidRDefault="007E0717" w:rsidP="007E07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E0717" w:rsidRDefault="007E0717" w:rsidP="007E071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Default="007E0717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E5D" w:rsidRDefault="00972E5D" w:rsidP="00972E5D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0717">
        <w:rPr>
          <w:rFonts w:ascii="Times New Roman" w:eastAsia="Calibri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54769B" w:rsidRDefault="0054769B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 w:rsidR="00F269D2" w:rsidRPr="00F269D2">
        <w:t xml:space="preserve"> </w:t>
      </w:r>
      <w:r w:rsidR="00F269D2" w:rsidRPr="00F269D2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сельского хозяйства в </w:t>
      </w:r>
      <w:proofErr w:type="spellStart"/>
      <w:r w:rsidR="00F269D2" w:rsidRPr="00F269D2">
        <w:rPr>
          <w:rFonts w:ascii="Times New Roman" w:eastAsia="Calibri" w:hAnsi="Times New Roman" w:cs="Times New Roman"/>
          <w:b/>
          <w:sz w:val="24"/>
          <w:szCs w:val="24"/>
        </w:rPr>
        <w:t>Вареговском</w:t>
      </w:r>
      <w:proofErr w:type="spellEnd"/>
      <w:r w:rsidR="00F269D2" w:rsidRPr="00F269D2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м поселении</w:t>
      </w:r>
      <w:r w:rsidR="00AE1425" w:rsidRPr="00AE1425">
        <w:t xml:space="preserve"> </w:t>
      </w:r>
      <w:r w:rsidRPr="0054769B">
        <w:rPr>
          <w:rFonts w:ascii="Times New Roman" w:eastAsia="Calibri" w:hAnsi="Times New Roman" w:cs="Times New Roman"/>
          <w:b/>
          <w:sz w:val="24"/>
          <w:szCs w:val="24"/>
        </w:rPr>
        <w:t>"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E0717" w:rsidRPr="007E0717" w:rsidRDefault="00CE596C" w:rsidP="0054769B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 2022год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2"/>
        <w:gridCol w:w="709"/>
        <w:gridCol w:w="709"/>
        <w:gridCol w:w="709"/>
        <w:gridCol w:w="708"/>
        <w:gridCol w:w="709"/>
        <w:gridCol w:w="709"/>
        <w:gridCol w:w="709"/>
        <w:gridCol w:w="708"/>
        <w:gridCol w:w="1565"/>
        <w:gridCol w:w="851"/>
        <w:gridCol w:w="1701"/>
        <w:gridCol w:w="1134"/>
        <w:gridCol w:w="1412"/>
      </w:tblGrid>
      <w:tr w:rsidR="007E0717" w:rsidRPr="007E0717" w:rsidTr="005476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0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, тыс. руб</w:t>
            </w:r>
            <w:r w:rsidR="00C3173F">
              <w:rPr>
                <w:rFonts w:ascii="Times New Roman" w:eastAsia="Calibri" w:hAnsi="Times New Roman" w:cs="Times New Roman"/>
                <w:sz w:val="24"/>
                <w:szCs w:val="24"/>
              </w:rPr>
              <w:t>лей</w:t>
            </w: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ричина отклонения от плана объемов финансирования</w:t>
            </w:r>
          </w:p>
        </w:tc>
      </w:tr>
      <w:tr w:rsidR="00972E5D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С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МС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СП*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юджет поселений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ВИ</w:t>
            </w:r>
            <w:hyperlink w:anchor="sub_7222" w:history="1">
              <w:r w:rsidRPr="007E071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*</w:t>
              </w:r>
            </w:hyperlink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рамками решения Собрания депутатов </w:t>
            </w:r>
            <w:proofErr w:type="spellStart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Большесельского</w:t>
            </w:r>
            <w:proofErr w:type="spellEnd"/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C3173F" w:rsidP="00F269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П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269D2" w:rsidRPr="00F26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ельского хозяйства в </w:t>
            </w:r>
            <w:proofErr w:type="spellStart"/>
            <w:r w:rsidR="00F269D2" w:rsidRPr="00F269D2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м</w:t>
            </w:r>
            <w:proofErr w:type="spellEnd"/>
            <w:r w:rsidR="00F269D2" w:rsidRPr="00F26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</w:t>
            </w:r>
            <w:r w:rsidR="0054769B"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54769B" w:rsidP="00F269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E1425">
              <w:rPr>
                <w:rFonts w:ascii="Times New Roman" w:eastAsia="Calibri" w:hAnsi="Times New Roman" w:cs="Times New Roman"/>
                <w:sz w:val="24"/>
                <w:szCs w:val="24"/>
              </w:rPr>
              <w:t>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F269D2" w:rsidRPr="00F40F55">
              <w:rPr>
                <w:rFonts w:ascii="Times New Roman" w:eastAsia="Calibri" w:hAnsi="Times New Roman"/>
              </w:rPr>
              <w:t xml:space="preserve">Развитие </w:t>
            </w:r>
            <w:r w:rsidR="00F269D2" w:rsidRPr="00F40F55">
              <w:rPr>
                <w:rFonts w:ascii="Times New Roman" w:eastAsia="Calibri" w:hAnsi="Times New Roman"/>
              </w:rPr>
              <w:lastRenderedPageBreak/>
              <w:t xml:space="preserve">агропромышленного комплекса </w:t>
            </w:r>
            <w:proofErr w:type="spellStart"/>
            <w:r w:rsidR="00F269D2" w:rsidRPr="00F40F55">
              <w:rPr>
                <w:rFonts w:ascii="Times New Roman" w:eastAsia="Calibri" w:hAnsi="Times New Roman"/>
              </w:rPr>
              <w:t>Вареговского</w:t>
            </w:r>
            <w:proofErr w:type="spellEnd"/>
            <w:r w:rsidR="00F269D2" w:rsidRPr="00F40F55">
              <w:rPr>
                <w:rFonts w:ascii="Times New Roman" w:eastAsia="Calibri" w:hAnsi="Times New Roman"/>
              </w:rPr>
              <w:t xml:space="preserve"> сельского поселения</w:t>
            </w:r>
            <w:r w:rsidRPr="0054769B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69D2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Default="00F269D2" w:rsidP="00F269D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ЦП «Поддержка потребительского рынка на территории </w:t>
            </w:r>
            <w:proofErr w:type="spellStart"/>
            <w:r w:rsidRPr="00F269D2">
              <w:rPr>
                <w:rFonts w:ascii="Times New Roman" w:eastAsia="Calibri" w:hAnsi="Times New Roman" w:cs="Times New Roman"/>
                <w:sz w:val="24"/>
                <w:szCs w:val="24"/>
              </w:rPr>
              <w:t>Вареговского</w:t>
            </w:r>
            <w:proofErr w:type="spellEnd"/>
            <w:r w:rsidRPr="00F26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9D2" w:rsidRPr="007E0717" w:rsidRDefault="00F269D2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3173F" w:rsidRPr="007E0717" w:rsidTr="005476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972E5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717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6231AB" w:rsidP="006231AB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0717" w:rsidRPr="007E0717" w:rsidRDefault="007E0717" w:rsidP="007E0717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--------------------------------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&lt;*&gt; Графа указывается, если данный источник предусмотрен муниципальной программой.</w:t>
      </w:r>
    </w:p>
    <w:p w:rsidR="007E0717" w:rsidRPr="007E0717" w:rsidRDefault="007E0717" w:rsidP="007E071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9D2" w:rsidRDefault="007E0717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0717">
        <w:rPr>
          <w:rFonts w:ascii="Times New Roman" w:eastAsia="Calibri" w:hAnsi="Times New Roman" w:cs="Times New Roman"/>
          <w:sz w:val="24"/>
          <w:szCs w:val="24"/>
        </w:rPr>
        <w:t>Используемые сокращения:</w:t>
      </w:r>
      <w:r w:rsidR="0054769B">
        <w:rPr>
          <w:rFonts w:ascii="Times New Roman" w:eastAsia="Calibri" w:hAnsi="Times New Roman" w:cs="Times New Roman"/>
          <w:sz w:val="24"/>
          <w:szCs w:val="24"/>
        </w:rPr>
        <w:tab/>
      </w:r>
    </w:p>
    <w:p w:rsidR="0054769B" w:rsidRPr="0054769B" w:rsidRDefault="0054769B" w:rsidP="0054769B">
      <w:pPr>
        <w:widowControl w:val="0"/>
        <w:tabs>
          <w:tab w:val="center" w:pos="728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ОС – областные средства</w:t>
      </w:r>
    </w:p>
    <w:p w:rsidR="00F269D2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С – местные средства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МП- муниципальная программа</w:t>
      </w:r>
    </w:p>
    <w:p w:rsidR="00F269D2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СП – средства поселений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4769B" w:rsidRPr="0054769B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ЦП - ведомственная целевая программа</w:t>
      </w:r>
    </w:p>
    <w:p w:rsidR="00F269D2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ВИ - внебюджетные источники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7E0717" w:rsidRPr="007E0717" w:rsidRDefault="0054769B" w:rsidP="0054769B">
      <w:pPr>
        <w:widowControl w:val="0"/>
        <w:tabs>
          <w:tab w:val="left" w:pos="6015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4769B">
        <w:rPr>
          <w:rFonts w:ascii="Times New Roman" w:eastAsia="Calibri" w:hAnsi="Times New Roman" w:cs="Times New Roman"/>
          <w:sz w:val="24"/>
          <w:szCs w:val="24"/>
        </w:rPr>
        <w:t>ФС – федеральные средства</w:t>
      </w:r>
    </w:p>
    <w:sectPr w:rsidR="007E0717" w:rsidRPr="007E0717" w:rsidSect="00972E5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17"/>
    <w:rsid w:val="0054769B"/>
    <w:rsid w:val="006231AB"/>
    <w:rsid w:val="007E0717"/>
    <w:rsid w:val="00972E5D"/>
    <w:rsid w:val="00AE1425"/>
    <w:rsid w:val="00B17A32"/>
    <w:rsid w:val="00B85139"/>
    <w:rsid w:val="00C3173F"/>
    <w:rsid w:val="00CE596C"/>
    <w:rsid w:val="00F2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6B782-B525-4F53-A98B-C3A06CD3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E07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E07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E07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E07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E07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0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0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0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E0717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9F6B-E08B-42EF-AB8C-28B8121B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6</cp:revision>
  <cp:lastPrinted>2023-04-18T10:47:00Z</cp:lastPrinted>
  <dcterms:created xsi:type="dcterms:W3CDTF">2023-01-24T06:55:00Z</dcterms:created>
  <dcterms:modified xsi:type="dcterms:W3CDTF">2023-04-19T05:53:00Z</dcterms:modified>
</cp:coreProperties>
</file>